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750B478E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407CCA">
        <w:rPr>
          <w:rFonts w:ascii="Arial" w:hAnsi="Arial" w:cs="Arial"/>
          <w:b/>
        </w:rPr>
        <w:t>7</w:t>
      </w:r>
      <w:r w:rsidR="006E7F92">
        <w:rPr>
          <w:rFonts w:ascii="Arial" w:hAnsi="Arial" w:cs="Arial"/>
          <w:b/>
        </w:rPr>
        <w:t>-CA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31FBA7E8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0FC82C22" w14:textId="7E074DF0" w:rsidR="00206B7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Químico Farmacéut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D565" w14:textId="3E8F591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42A48" w14:textId="3ED81F4D" w:rsidR="00206B72" w:rsidRDefault="00976605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QF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6D489" w14:textId="5024C3AC" w:rsidR="00206B72" w:rsidRDefault="00206B72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47770" w14:textId="41FE99D4" w:rsidR="00206B72" w:rsidRPr="005E2A23" w:rsidRDefault="00976605" w:rsidP="0097660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.00</w:t>
            </w:r>
          </w:p>
        </w:tc>
        <w:tc>
          <w:tcPr>
            <w:tcW w:w="1701" w:type="dxa"/>
            <w:vAlign w:val="center"/>
          </w:tcPr>
          <w:p w14:paraId="5BB70490" w14:textId="7F0169BA" w:rsidR="00206B72" w:rsidRPr="005E2A23" w:rsidRDefault="00407CCA" w:rsidP="0097660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Hospital II Cajamarca</w:t>
            </w:r>
          </w:p>
        </w:tc>
        <w:tc>
          <w:tcPr>
            <w:tcW w:w="1559" w:type="dxa"/>
            <w:vAlign w:val="center"/>
          </w:tcPr>
          <w:p w14:paraId="1736F257" w14:textId="5F603846" w:rsidR="00206B72" w:rsidRPr="005E2A23" w:rsidRDefault="00976605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jamarca</w:t>
            </w: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22AFBDD6" w:rsidR="00F76788" w:rsidRPr="00407CCA" w:rsidRDefault="00874D30" w:rsidP="0097660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407CCA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976605" w:rsidRPr="00407CCA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0</w:t>
            </w:r>
            <w:r w:rsidR="00407CCA" w:rsidRPr="00407CCA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7B5DE131" w14:textId="77777777" w:rsidR="00714B18" w:rsidRPr="00D418CD" w:rsidRDefault="00714B18" w:rsidP="00714B18">
      <w:pPr>
        <w:pStyle w:val="Sangradetextonormal"/>
        <w:ind w:left="708" w:firstLine="0"/>
        <w:jc w:val="both"/>
        <w:rPr>
          <w:rFonts w:ascii="Arial" w:hAnsi="Arial" w:cs="Arial"/>
        </w:rPr>
      </w:pPr>
      <w:r w:rsidRPr="00D418CD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16C05414" w14:textId="5B9519F2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7451EF63" w:rsidR="005D4B94" w:rsidRDefault="005D4B94" w:rsidP="001853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4A5FC648" w14:textId="2C1F9F8D" w:rsidR="00E96D4D" w:rsidRDefault="00E96D4D" w:rsidP="0097660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97660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>QUIMICO FARMACEUTICO</w:t>
      </w:r>
      <w:r w:rsidR="005D71BC">
        <w:rPr>
          <w:rFonts w:ascii="Arial" w:hAnsi="Arial" w:cs="Arial"/>
          <w:b/>
        </w:rPr>
        <w:t xml:space="preserve"> (P2QF-00</w:t>
      </w:r>
      <w:r w:rsidR="0097660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</w:t>
      </w:r>
    </w:p>
    <w:tbl>
      <w:tblPr>
        <w:tblW w:w="86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5697"/>
      </w:tblGrid>
      <w:tr w:rsidR="00E96D4D" w:rsidRPr="006F7EEE" w14:paraId="40DD2E4F" w14:textId="77777777" w:rsidTr="00536893">
        <w:trPr>
          <w:trHeight w:val="460"/>
        </w:trPr>
        <w:tc>
          <w:tcPr>
            <w:tcW w:w="2945" w:type="dxa"/>
            <w:shd w:val="clear" w:color="auto" w:fill="DEEAF6" w:themeFill="accent1" w:themeFillTint="33"/>
            <w:vAlign w:val="center"/>
          </w:tcPr>
          <w:p w14:paraId="4C8930B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61E802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F6F7" w14:textId="77777777" w:rsidR="00E96D4D" w:rsidRPr="006F7EEE" w:rsidRDefault="00E96D4D" w:rsidP="0065586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96D4D" w:rsidRPr="003D5C9C" w14:paraId="2FE095CC" w14:textId="77777777" w:rsidTr="00536893">
        <w:tc>
          <w:tcPr>
            <w:tcW w:w="2945" w:type="dxa"/>
            <w:vAlign w:val="center"/>
          </w:tcPr>
          <w:p w14:paraId="0046589B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E5DC" w14:textId="77777777" w:rsidR="00E96D4D" w:rsidRPr="00DB7FB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fesional de Químico Farmacéutico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. (Indispensable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1A9C0191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6DF4D4F7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49AF7E5" w14:textId="77777777" w:rsidR="00E96D4D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28250940" w14:textId="77777777" w:rsidR="00E96D4D" w:rsidRPr="0011036F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E96D4D" w:rsidRPr="006F7EEE" w14:paraId="110447C3" w14:textId="77777777" w:rsidTr="00536893">
        <w:tc>
          <w:tcPr>
            <w:tcW w:w="2945" w:type="dxa"/>
            <w:vAlign w:val="center"/>
          </w:tcPr>
          <w:p w14:paraId="55DF79C4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390E" w14:textId="77777777" w:rsidR="00E96D4D" w:rsidRPr="00FC613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FC613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F4CBAA8" w14:textId="77777777" w:rsidR="00E96D4D" w:rsidRPr="00DB7FB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8F20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6DA1A083" w14:textId="77777777" w:rsidR="00E96D4D" w:rsidRPr="006F7EEE" w:rsidRDefault="00E96D4D" w:rsidP="00D208B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C97A791" w14:textId="77777777" w:rsidR="00E96D4D" w:rsidRPr="006F7EEE" w:rsidRDefault="00E96D4D" w:rsidP="0065586C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96D4D" w:rsidRPr="006F7EEE" w14:paraId="5FBE795F" w14:textId="77777777" w:rsidTr="00536893">
        <w:trPr>
          <w:trHeight w:val="345"/>
        </w:trPr>
        <w:tc>
          <w:tcPr>
            <w:tcW w:w="2945" w:type="dxa"/>
            <w:vAlign w:val="center"/>
          </w:tcPr>
          <w:p w14:paraId="6C41AE79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3F5C" w14:textId="22F17F1F" w:rsidR="00E96D4D" w:rsidRPr="006F7EEE" w:rsidRDefault="00E96D4D" w:rsidP="00C9683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</w:t>
            </w:r>
            <w:r w:rsidRPr="007D1A41">
              <w:rPr>
                <w:rFonts w:ascii="Arial" w:hAnsi="Arial" w:cs="Arial"/>
                <w:sz w:val="18"/>
                <w:szCs w:val="18"/>
                <w:lang w:val="es-MX"/>
              </w:rPr>
              <w:t>año 201</w:t>
            </w:r>
            <w:r w:rsidR="00C9683E" w:rsidRPr="007D1A41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7D1A41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la fecha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6F7EEE" w14:paraId="23BD5009" w14:textId="77777777" w:rsidTr="00536893">
        <w:trPr>
          <w:trHeight w:val="560"/>
        </w:trPr>
        <w:tc>
          <w:tcPr>
            <w:tcW w:w="2945" w:type="dxa"/>
            <w:vAlign w:val="center"/>
          </w:tcPr>
          <w:p w14:paraId="29432042" w14:textId="77777777" w:rsidR="00E96D4D" w:rsidRPr="006F7EEE" w:rsidRDefault="00E96D4D" w:rsidP="0065586C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494A" w14:textId="77777777" w:rsidR="00E96D4D" w:rsidRPr="006F7EE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6F7EEE" w14:paraId="6DF7AF20" w14:textId="77777777" w:rsidTr="00536893">
        <w:trPr>
          <w:trHeight w:val="150"/>
        </w:trPr>
        <w:tc>
          <w:tcPr>
            <w:tcW w:w="2945" w:type="dxa"/>
            <w:vAlign w:val="center"/>
          </w:tcPr>
          <w:p w14:paraId="30B42CEE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8121" w14:textId="77777777" w:rsidR="00E96D4D" w:rsidRPr="006F7EEE" w:rsidRDefault="00E96D4D" w:rsidP="0065586C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5627A39" w14:textId="77777777" w:rsidR="00E96D4D" w:rsidRPr="006F7EEE" w:rsidRDefault="00E96D4D" w:rsidP="0065586C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96D4D" w:rsidRPr="006F7EEE" w14:paraId="41850822" w14:textId="77777777" w:rsidTr="005368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5" w:type="dxa"/>
            <w:vAlign w:val="center"/>
          </w:tcPr>
          <w:p w14:paraId="5206575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585149B2" w14:textId="77AD36AB" w:rsidR="00E96D4D" w:rsidRPr="006F7EEE" w:rsidRDefault="00606B54" w:rsidP="0065586C">
            <w:pPr>
              <w:pStyle w:val="Prrafodelista"/>
              <w:numPr>
                <w:ilvl w:val="0"/>
                <w:numId w:val="20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2EF02B7A" w14:textId="3FB37A4F" w:rsidR="00226715" w:rsidRDefault="00226715" w:rsidP="00536893">
      <w:pPr>
        <w:pStyle w:val="Textoindependiente"/>
        <w:spacing w:after="0"/>
        <w:ind w:left="142" w:firstLine="578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26A1D739" w14:textId="77777777" w:rsidR="00B83D11" w:rsidRDefault="00B83D11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3BC2AA23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</w:t>
      </w:r>
      <w:r w:rsidR="007D1A4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26E7708" w14:textId="77777777" w:rsidR="00647E48" w:rsidRDefault="00647E48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C9683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56174DAF" w14:textId="77777777" w:rsidR="00C9683E" w:rsidRPr="00507826" w:rsidRDefault="007D1A41" w:rsidP="00C9683E">
      <w:pPr>
        <w:pStyle w:val="Sinespaciado"/>
        <w:ind w:left="720"/>
        <w:jc w:val="both"/>
        <w:rPr>
          <w:rStyle w:val="Hipervnculo"/>
          <w:rFonts w:ascii="Arial" w:hAnsi="Arial" w:cs="Arial"/>
        </w:rPr>
      </w:pPr>
      <w:hyperlink r:id="rId8">
        <w:r w:rsidR="00C9683E" w:rsidRPr="007D1A41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7D1A41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7D1A41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33C052E" w14:textId="2947CFE5" w:rsidR="00F01537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53689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7D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BB2640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</w:t>
            </w:r>
            <w:r w:rsidR="00F0153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53689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53689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yo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801AC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801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7698D394" w:rsidR="00226715" w:rsidRPr="00536893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r w:rsidRPr="0053689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</w:t>
            </w:r>
            <w:r w:rsidR="00536893" w:rsidRPr="0053689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3</w:t>
            </w:r>
            <w:r w:rsidRPr="0053689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  <w:p w14:paraId="77E1C801" w14:textId="77777777" w:rsidR="00226715" w:rsidRPr="00536893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F37D0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748ADD59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F01537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536893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45699F">
              <w:rPr>
                <w:rFonts w:ascii="Arial" w:hAnsi="Arial" w:cs="Arial"/>
                <w:sz w:val="18"/>
                <w:szCs w:val="18"/>
                <w:lang w:val="es-MX"/>
              </w:rPr>
              <w:t>may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7D1A41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1C9B8D1" w14:textId="77777777" w:rsidR="00714B18" w:rsidRPr="00CC2D49" w:rsidRDefault="00714B18" w:rsidP="00714B18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2D49">
        <w:rPr>
          <w:rFonts w:ascii="Arial" w:eastAsia="Arial" w:hAnsi="Arial" w:cs="Arial"/>
          <w:color w:val="000000"/>
          <w:sz w:val="16"/>
          <w:szCs w:val="16"/>
        </w:rPr>
        <w:t>El postulante que resulte aprobado en la evaluación curricular será contactado de manera progresiva al número telefónico señalado en la documentación remitida para la firma del contrato respectivo.</w:t>
      </w: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61D647BC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45699F">
        <w:rPr>
          <w:rFonts w:ascii="Arial" w:hAnsi="Arial" w:cs="Arial"/>
          <w:sz w:val="16"/>
          <w:szCs w:val="16"/>
          <w:lang w:val="es-MX"/>
        </w:rPr>
        <w:t xml:space="preserve"> Cajamarca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  <w:bookmarkStart w:id="0" w:name="_GoBack"/>
      <w:bookmarkEnd w:id="0"/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784C098B" w14:textId="235ACAA8" w:rsidR="00714B18" w:rsidRPr="00137A6F" w:rsidRDefault="00714B18" w:rsidP="00714B18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37A6F">
        <w:rPr>
          <w:rFonts w:ascii="Arial" w:hAnsi="Arial" w:cs="Arial"/>
        </w:rPr>
        <w:t>Declaraciones Juradas (Formatos 1, 2, 3,</w:t>
      </w:r>
      <w:r w:rsidR="00005168">
        <w:rPr>
          <w:rFonts w:ascii="Arial" w:hAnsi="Arial" w:cs="Arial"/>
        </w:rPr>
        <w:t xml:space="preserve"> 5</w:t>
      </w:r>
      <w:r w:rsidRPr="00137A6F">
        <w:rPr>
          <w:rFonts w:ascii="Arial" w:hAnsi="Arial" w:cs="Arial"/>
        </w:rPr>
        <w:t xml:space="preserve"> y 6 de corresponder) y currículum Vitae documentado y foliado, detallando los aspectos de formación, experiencia laboral y capacitación de acuerdo a las instrucciones indicadas en la página Web.</w:t>
      </w:r>
    </w:p>
    <w:p w14:paraId="18170EE9" w14:textId="77777777" w:rsidR="00714B18" w:rsidRPr="00137A6F" w:rsidRDefault="00714B18" w:rsidP="00714B18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37A6F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137A6F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137A6F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258FBD85" w14:textId="16665B0E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6F8F5D72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005168">
        <w:rPr>
          <w:rFonts w:ascii="Arial" w:hAnsi="Arial" w:cs="Arial"/>
          <w:sz w:val="20"/>
          <w:szCs w:val="20"/>
        </w:rPr>
        <w:t>, 05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</w:t>
      </w:r>
      <w:r w:rsidR="00005168">
        <w:rPr>
          <w:rFonts w:ascii="Arial" w:hAnsi="Arial" w:cs="Arial"/>
          <w:sz w:val="20"/>
          <w:szCs w:val="20"/>
        </w:rPr>
        <w:t xml:space="preserve"> 06 de corresponder</w:t>
      </w:r>
      <w:r w:rsidRPr="00014534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3F2A02AC" w:rsidR="00226715" w:rsidRPr="00E164AE" w:rsidRDefault="007D1A41" w:rsidP="00F01537">
            <w:pPr>
              <w:jc w:val="center"/>
              <w:rPr>
                <w:rFonts w:cs="Arial"/>
                <w:b/>
                <w:color w:val="4472C4" w:themeColor="accent5"/>
              </w:rPr>
            </w:pPr>
            <w:hyperlink r:id="rId15" w:history="1">
              <w:r w:rsidR="00F01537" w:rsidRPr="00CB2782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6@gmail.com</w:t>
              </w:r>
            </w:hyperlink>
            <w:hyperlink r:id="rId16" w:history="1"/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A805" w14:textId="77777777" w:rsidR="001245B9" w:rsidRDefault="001245B9">
      <w:r>
        <w:separator/>
      </w:r>
    </w:p>
  </w:endnote>
  <w:endnote w:type="continuationSeparator" w:id="0">
    <w:p w14:paraId="17810BCC" w14:textId="77777777" w:rsidR="001245B9" w:rsidRDefault="001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098A" w14:textId="77777777" w:rsidR="001245B9" w:rsidRDefault="001245B9">
      <w:r>
        <w:separator/>
      </w:r>
    </w:p>
  </w:footnote>
  <w:footnote w:type="continuationSeparator" w:id="0">
    <w:p w14:paraId="72D38EE2" w14:textId="77777777" w:rsidR="001245B9" w:rsidRDefault="0012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5168"/>
    <w:rsid w:val="00051213"/>
    <w:rsid w:val="00075F08"/>
    <w:rsid w:val="000919A2"/>
    <w:rsid w:val="000D05EB"/>
    <w:rsid w:val="00104EF0"/>
    <w:rsid w:val="001245B9"/>
    <w:rsid w:val="0015506C"/>
    <w:rsid w:val="0017451E"/>
    <w:rsid w:val="00174955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26715"/>
    <w:rsid w:val="00237624"/>
    <w:rsid w:val="002830FF"/>
    <w:rsid w:val="0029065F"/>
    <w:rsid w:val="00292054"/>
    <w:rsid w:val="002A3F7A"/>
    <w:rsid w:val="002B2305"/>
    <w:rsid w:val="002F50F4"/>
    <w:rsid w:val="003455E1"/>
    <w:rsid w:val="0034601B"/>
    <w:rsid w:val="003607B1"/>
    <w:rsid w:val="00367CAE"/>
    <w:rsid w:val="0039383F"/>
    <w:rsid w:val="003A4918"/>
    <w:rsid w:val="003D0D66"/>
    <w:rsid w:val="003D445B"/>
    <w:rsid w:val="003F5D08"/>
    <w:rsid w:val="003F7FAC"/>
    <w:rsid w:val="0040551D"/>
    <w:rsid w:val="00407CCA"/>
    <w:rsid w:val="00414890"/>
    <w:rsid w:val="00432C61"/>
    <w:rsid w:val="00434D3C"/>
    <w:rsid w:val="004350ED"/>
    <w:rsid w:val="0045699F"/>
    <w:rsid w:val="00457F24"/>
    <w:rsid w:val="004C3C8C"/>
    <w:rsid w:val="0052048E"/>
    <w:rsid w:val="0053422A"/>
    <w:rsid w:val="00536893"/>
    <w:rsid w:val="00550C82"/>
    <w:rsid w:val="0055266C"/>
    <w:rsid w:val="00580EF3"/>
    <w:rsid w:val="005B202C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47E48"/>
    <w:rsid w:val="00677897"/>
    <w:rsid w:val="006A06F4"/>
    <w:rsid w:val="006E7F92"/>
    <w:rsid w:val="00714B18"/>
    <w:rsid w:val="00716AC4"/>
    <w:rsid w:val="007421B8"/>
    <w:rsid w:val="00757629"/>
    <w:rsid w:val="00767566"/>
    <w:rsid w:val="007B3CB9"/>
    <w:rsid w:val="007D1A41"/>
    <w:rsid w:val="007D6C9E"/>
    <w:rsid w:val="00801AC6"/>
    <w:rsid w:val="0083068A"/>
    <w:rsid w:val="00852580"/>
    <w:rsid w:val="00861A54"/>
    <w:rsid w:val="00861CF1"/>
    <w:rsid w:val="008716DD"/>
    <w:rsid w:val="00872162"/>
    <w:rsid w:val="00874D30"/>
    <w:rsid w:val="008B45D4"/>
    <w:rsid w:val="008D1ACE"/>
    <w:rsid w:val="00904381"/>
    <w:rsid w:val="00905C49"/>
    <w:rsid w:val="00920840"/>
    <w:rsid w:val="00940F2C"/>
    <w:rsid w:val="00941EEB"/>
    <w:rsid w:val="00976605"/>
    <w:rsid w:val="0098016C"/>
    <w:rsid w:val="009C7244"/>
    <w:rsid w:val="009F45C0"/>
    <w:rsid w:val="00A61A1F"/>
    <w:rsid w:val="00AB4123"/>
    <w:rsid w:val="00AD14DE"/>
    <w:rsid w:val="00B315B6"/>
    <w:rsid w:val="00B35CC5"/>
    <w:rsid w:val="00B835C7"/>
    <w:rsid w:val="00B83D11"/>
    <w:rsid w:val="00BB2640"/>
    <w:rsid w:val="00C47613"/>
    <w:rsid w:val="00C7432B"/>
    <w:rsid w:val="00C83AE3"/>
    <w:rsid w:val="00C904E4"/>
    <w:rsid w:val="00C9683E"/>
    <w:rsid w:val="00CC2D49"/>
    <w:rsid w:val="00CD36D5"/>
    <w:rsid w:val="00CD5E76"/>
    <w:rsid w:val="00D04AFA"/>
    <w:rsid w:val="00D208B2"/>
    <w:rsid w:val="00D22B5E"/>
    <w:rsid w:val="00D411A0"/>
    <w:rsid w:val="00D41E5C"/>
    <w:rsid w:val="00D4266D"/>
    <w:rsid w:val="00D56179"/>
    <w:rsid w:val="00D7699D"/>
    <w:rsid w:val="00DB242B"/>
    <w:rsid w:val="00DE3B8A"/>
    <w:rsid w:val="00E164AE"/>
    <w:rsid w:val="00E477E2"/>
    <w:rsid w:val="00E96D4D"/>
    <w:rsid w:val="00E97749"/>
    <w:rsid w:val="00EC64B4"/>
    <w:rsid w:val="00ED658B"/>
    <w:rsid w:val="00F01537"/>
    <w:rsid w:val="00F06783"/>
    <w:rsid w:val="00F103FC"/>
    <w:rsid w:val="00F37D02"/>
    <w:rsid w:val="00F4208D"/>
    <w:rsid w:val="00F76788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anramirezg23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saressalud6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F121-6A80-4618-BF45-1353867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96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3</cp:revision>
  <dcterms:created xsi:type="dcterms:W3CDTF">2021-05-12T13:46:00Z</dcterms:created>
  <dcterms:modified xsi:type="dcterms:W3CDTF">2021-05-12T20:43:00Z</dcterms:modified>
</cp:coreProperties>
</file>